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700FD8D" w:rsidR="00DF3965" w:rsidRPr="00283B76" w:rsidRDefault="002F2F05">
      <w:pPr>
        <w:jc w:val="center"/>
        <w:rPr>
          <w:rFonts w:ascii="Arial" w:hAnsi="Arial" w:cs="Arial"/>
          <w:b/>
          <w:bCs/>
        </w:rPr>
      </w:pPr>
      <w:r w:rsidRPr="00943EB0">
        <w:rPr>
          <w:rFonts w:ascii="Arial" w:hAnsi="Arial" w:cs="Arial"/>
          <w:b/>
          <w:bCs/>
        </w:rPr>
        <w:t xml:space="preserve">Berhida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7174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0AF0FAFE" w:rsidR="00114BBC" w:rsidRPr="00F07ADF" w:rsidRDefault="00CE05D2" w:rsidP="00681A4F">
      <w:pPr>
        <w:ind w:left="426"/>
        <w:jc w:val="both"/>
        <w:rPr>
          <w:rFonts w:ascii="Arial" w:hAnsi="Arial" w:cs="Arial"/>
          <w:color w:val="FF0000"/>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AB3825">
        <w:rPr>
          <w:rFonts w:ascii="Arial" w:hAnsi="Arial" w:cs="Arial"/>
          <w:sz w:val="22"/>
          <w:szCs w:val="22"/>
        </w:rPr>
        <w:t xml:space="preserve">A hiánypótlási határidő: </w:t>
      </w:r>
      <w:r w:rsidR="00AB3825" w:rsidRPr="00AB3825">
        <w:rPr>
          <w:rFonts w:ascii="Arial" w:hAnsi="Arial" w:cs="Arial"/>
          <w:sz w:val="22"/>
          <w:szCs w:val="22"/>
        </w:rPr>
        <w:t xml:space="preserve">15 </w:t>
      </w:r>
      <w:r w:rsidR="00114BBC" w:rsidRPr="00AB3825">
        <w:rPr>
          <w:rFonts w:ascii="Arial" w:hAnsi="Arial" w:cs="Arial"/>
          <w:sz w:val="22"/>
          <w:szCs w:val="22"/>
        </w:rPr>
        <w:t>nap</w:t>
      </w:r>
      <w:r w:rsidR="005A540C" w:rsidRPr="00AB3825">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9924" w14:textId="77777777" w:rsidR="00671744" w:rsidRDefault="00671744" w:rsidP="00F51BB6">
      <w:r>
        <w:separator/>
      </w:r>
    </w:p>
  </w:endnote>
  <w:endnote w:type="continuationSeparator" w:id="0">
    <w:p w14:paraId="4D5F8794" w14:textId="77777777" w:rsidR="00671744" w:rsidRDefault="0067174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1700D162"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B38AC">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859A" w14:textId="77777777" w:rsidR="00671744" w:rsidRDefault="00671744" w:rsidP="00F51BB6">
      <w:r>
        <w:separator/>
      </w:r>
    </w:p>
  </w:footnote>
  <w:footnote w:type="continuationSeparator" w:id="0">
    <w:p w14:paraId="1B3190AC" w14:textId="77777777" w:rsidR="00671744" w:rsidRDefault="00671744"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2F2F05"/>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1744"/>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E3362"/>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3EB0"/>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368DF"/>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3825"/>
    <w:rsid w:val="00AB6ECA"/>
    <w:rsid w:val="00AC45C8"/>
    <w:rsid w:val="00AC4BF0"/>
    <w:rsid w:val="00AD46C4"/>
    <w:rsid w:val="00AD5E88"/>
    <w:rsid w:val="00AD6EB8"/>
    <w:rsid w:val="00AE1E9B"/>
    <w:rsid w:val="00AE3CC9"/>
    <w:rsid w:val="00AE6168"/>
    <w:rsid w:val="00B06C45"/>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4AB0"/>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DF591D"/>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07ADF"/>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38AC"/>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5AD3-99A7-48B5-9834-F043B529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20663</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20-09-30T18:54:00Z</dcterms:created>
  <dcterms:modified xsi:type="dcterms:W3CDTF">2020-09-30T18:54:00Z</dcterms:modified>
</cp:coreProperties>
</file>